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Łomżyń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Białostoc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rok 2020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0632EC31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0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38"/>
        <w:gridCol w:w="10"/>
        <w:gridCol w:w="8"/>
        <w:gridCol w:w="727"/>
        <w:gridCol w:w="664"/>
        <w:gridCol w:w="10"/>
        <w:gridCol w:w="8"/>
        <w:gridCol w:w="755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7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7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612F75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2" w:type="dxa"/>
            <w:gridSpan w:val="8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3E42F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3E42F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5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7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3E42F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77777777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3+24+29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D2DA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.913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E9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.62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FBA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F97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7FD4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.947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B3B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809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F7378AC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.045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BE943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ED1C67F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B8F88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322958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577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0CF310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</w:tcPr>
          <w:p w14:paraId="6798192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</w:tcPr>
          <w:p w14:paraId="510AD26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.592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14:paraId="27377BD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679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968B39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</w:tr>
      <w:tr w:rsidR="00274D44" w:rsidRPr="0005783C" w14:paraId="5EF62227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E92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513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2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3D4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197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DA2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B2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A1CE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538" w:type="dxa"/>
            <w:shd w:val="clear" w:color="auto" w:fill="auto"/>
          </w:tcPr>
          <w:p w14:paraId="19858B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334FE44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1AF443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27C9380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6D7643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43" w:type="dxa"/>
            <w:gridSpan w:val="3"/>
          </w:tcPr>
          <w:p w14:paraId="6D06586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95" w:type="dxa"/>
            <w:shd w:val="clear" w:color="auto" w:fill="auto"/>
          </w:tcPr>
          <w:p w14:paraId="27799E1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927" w:type="dxa"/>
            <w:shd w:val="clear" w:color="auto" w:fill="auto"/>
          </w:tcPr>
          <w:p w14:paraId="7FB1AC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E2F7DB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157AEF6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73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184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84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ABE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5C1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B2E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2880F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538" w:type="dxa"/>
            <w:shd w:val="clear" w:color="auto" w:fill="auto"/>
          </w:tcPr>
          <w:p w14:paraId="5BE95CE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229EC30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FAD59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78593C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26DDAA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3" w:type="dxa"/>
            <w:gridSpan w:val="3"/>
          </w:tcPr>
          <w:p w14:paraId="1B6955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33091CC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927" w:type="dxa"/>
            <w:shd w:val="clear" w:color="auto" w:fill="auto"/>
          </w:tcPr>
          <w:p w14:paraId="7FA2B27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A5A92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9D012A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05A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C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20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8EA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5A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94C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27B9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538" w:type="dxa"/>
            <w:shd w:val="clear" w:color="auto" w:fill="auto"/>
          </w:tcPr>
          <w:p w14:paraId="1CF55C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BD99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4EC21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1D7F1D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4664B5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5365B2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AC94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27" w:type="dxa"/>
            <w:shd w:val="clear" w:color="auto" w:fill="auto"/>
          </w:tcPr>
          <w:p w14:paraId="3EB948E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52E3C6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279FCCD4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857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A9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809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A4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C53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B47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8897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38" w:type="dxa"/>
            <w:shd w:val="clear" w:color="auto" w:fill="auto"/>
          </w:tcPr>
          <w:p w14:paraId="283051C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60BDBE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A497B1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00520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7FBE248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3C8C1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95" w:type="dxa"/>
            <w:shd w:val="clear" w:color="auto" w:fill="auto"/>
          </w:tcPr>
          <w:p w14:paraId="64C4BD6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927" w:type="dxa"/>
            <w:shd w:val="clear" w:color="auto" w:fill="auto"/>
          </w:tcPr>
          <w:p w14:paraId="6AA322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0F616D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6D1592C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F3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C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68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32D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389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416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A323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38" w:type="dxa"/>
            <w:shd w:val="clear" w:color="auto" w:fill="auto"/>
          </w:tcPr>
          <w:p w14:paraId="12865AA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74FEFE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0B3AF8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861F8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17BD02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55ECA2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14:paraId="7213EC6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27" w:type="dxa"/>
            <w:shd w:val="clear" w:color="auto" w:fill="auto"/>
          </w:tcPr>
          <w:p w14:paraId="016027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0E285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B082AD8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7777777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48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3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C30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F9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23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43A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FDDAD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8C26D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5DDCBD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14:paraId="28E0A05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4C74D34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8DAD75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3" w:type="dxa"/>
            <w:gridSpan w:val="3"/>
          </w:tcPr>
          <w:p w14:paraId="3E83D81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95" w:type="dxa"/>
            <w:shd w:val="clear" w:color="auto" w:fill="auto"/>
          </w:tcPr>
          <w:p w14:paraId="63056F4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41</w:t>
            </w:r>
          </w:p>
        </w:tc>
        <w:tc>
          <w:tcPr>
            <w:tcW w:w="927" w:type="dxa"/>
            <w:shd w:val="clear" w:color="auto" w:fill="auto"/>
          </w:tcPr>
          <w:p w14:paraId="628BB65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4DFDC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274D44" w:rsidRPr="0005783C" w14:paraId="36EA7F2B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61A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3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4EE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DA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4D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B73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9F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35E97A0" w14:textId="77777777" w:rsidR="00274D44" w:rsidRPr="003E42F4" w:rsidRDefault="00274D44" w:rsidP="00274D44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4EEB9E8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02E87B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14:paraId="5419B1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78C5020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8EB49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3" w:type="dxa"/>
            <w:gridSpan w:val="3"/>
          </w:tcPr>
          <w:p w14:paraId="3571172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95" w:type="dxa"/>
            <w:shd w:val="clear" w:color="auto" w:fill="auto"/>
          </w:tcPr>
          <w:p w14:paraId="4E926C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41</w:t>
            </w:r>
          </w:p>
        </w:tc>
        <w:tc>
          <w:tcPr>
            <w:tcW w:w="927" w:type="dxa"/>
            <w:shd w:val="clear" w:color="auto" w:fill="auto"/>
          </w:tcPr>
          <w:p w14:paraId="625AD28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14AA00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0C31E9" w:rsidRPr="0005783C" w14:paraId="4500AD7F" w14:textId="77777777" w:rsidTr="003E42F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D1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6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7A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30E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65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B0B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5CE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1743F0D8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7B3E6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271698A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4" w:type="dxa"/>
            <w:gridSpan w:val="2"/>
            <w:shd w:val="clear" w:color="auto" w:fill="auto"/>
          </w:tcPr>
          <w:p w14:paraId="28EB8D0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F8DDBC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035F8E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19B71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14:paraId="635BD19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63</w:t>
            </w:r>
          </w:p>
        </w:tc>
        <w:tc>
          <w:tcPr>
            <w:tcW w:w="927" w:type="dxa"/>
            <w:shd w:val="clear" w:color="auto" w:fill="auto"/>
          </w:tcPr>
          <w:p w14:paraId="548584D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1473D2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0C31E9" w:rsidRPr="0005783C" w14:paraId="402CDB2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7E5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9DE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A0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EE1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C5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442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D912352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04DF8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69FEFB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760CF52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A26A5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7B8423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2D074D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14:paraId="321F65E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927" w:type="dxa"/>
            <w:shd w:val="clear" w:color="auto" w:fill="auto"/>
          </w:tcPr>
          <w:p w14:paraId="799503D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4C04BE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0C31E9" w:rsidRPr="0005783C" w14:paraId="1C7CFA8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F6A324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6340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90C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2DE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D9E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4A7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0CFA141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486A154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28BF166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45CACC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01DB41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5E92EE7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45D2F45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95" w:type="dxa"/>
            <w:shd w:val="clear" w:color="auto" w:fill="auto"/>
          </w:tcPr>
          <w:p w14:paraId="48F5894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927" w:type="dxa"/>
            <w:shd w:val="clear" w:color="auto" w:fill="auto"/>
          </w:tcPr>
          <w:p w14:paraId="0EA0151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E5561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0C31E9" w:rsidRPr="0005783C" w14:paraId="2F96D4BF" w14:textId="77777777" w:rsidTr="003E42F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0C31E9" w:rsidRPr="0005783C" w:rsidRDefault="000C31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D7A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2D9A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15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83DA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303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942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FD798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92C165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5B611F6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7FDB30A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ACA689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21A45A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24EF4D1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0B6C7BD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5BD89C5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F25A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7DE48B19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lastRenderedPageBreak/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299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580"/>
        <w:gridCol w:w="8"/>
        <w:gridCol w:w="730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5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1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5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1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5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6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612F75">
        <w:trPr>
          <w:cantSplit/>
          <w:trHeight w:val="659"/>
        </w:trPr>
        <w:tc>
          <w:tcPr>
            <w:tcW w:w="364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612F75">
        <w:trPr>
          <w:cantSplit/>
          <w:trHeight w:val="172"/>
        </w:trPr>
        <w:tc>
          <w:tcPr>
            <w:tcW w:w="3644" w:type="dxa"/>
            <w:gridSpan w:val="5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62ED0" w:rsidRPr="00962ED0" w14:paraId="37535A4C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962ED0" w:rsidRPr="00670974" w:rsidRDefault="00962ED0" w:rsidP="00805625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77777777" w:rsidR="00962ED0" w:rsidRPr="0005783C" w:rsidRDefault="00962ED0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6+19+20+22+23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77777777" w:rsidR="00962ED0" w:rsidRPr="0005783C" w:rsidRDefault="00962ED0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5D49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.183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96CD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.817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3C26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3313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65BA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.19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53EE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21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78B69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.64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029E1E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78D31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</w:tcPr>
          <w:p w14:paraId="6148072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</w:tcPr>
          <w:p w14:paraId="23475A8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50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</w:tcPr>
          <w:p w14:paraId="0368D473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67AAE65D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22546C8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.802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</w:tcPr>
          <w:p w14:paraId="1BD462B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426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DDBE0F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</w:tr>
      <w:tr w:rsidR="00962ED0" w:rsidRPr="0005783C" w14:paraId="07CF667B" w14:textId="77777777" w:rsidTr="00612F75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962ED0" w:rsidRPr="0005783C" w:rsidRDefault="00962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962ED0" w:rsidRPr="0005783C" w:rsidRDefault="00962ED0" w:rsidP="0047469A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962ED0" w:rsidRPr="000941CD" w:rsidRDefault="00962ED0" w:rsidP="000941CD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77777777" w:rsidR="00962ED0" w:rsidRPr="0005783C" w:rsidRDefault="00962ED0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51A6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11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F69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.2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DBE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90C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E3E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.08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FFC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4C02E2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350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511786E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0E9FD81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14:paraId="2531A15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721" w:type="dxa"/>
            <w:shd w:val="clear" w:color="auto" w:fill="auto"/>
          </w:tcPr>
          <w:p w14:paraId="7C07DFF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909" w:type="dxa"/>
            <w:shd w:val="clear" w:color="auto" w:fill="auto"/>
          </w:tcPr>
          <w:p w14:paraId="55282AF9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700" w:type="dxa"/>
          </w:tcPr>
          <w:p w14:paraId="0105724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40" w:type="dxa"/>
            <w:shd w:val="clear" w:color="auto" w:fill="auto"/>
          </w:tcPr>
          <w:p w14:paraId="48FE66E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281</w:t>
            </w:r>
          </w:p>
        </w:tc>
        <w:tc>
          <w:tcPr>
            <w:tcW w:w="896" w:type="dxa"/>
            <w:shd w:val="clear" w:color="auto" w:fill="auto"/>
          </w:tcPr>
          <w:p w14:paraId="62BFC7CC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67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260D4C4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962ED0" w:rsidRPr="0005783C" w14:paraId="0E55ECFA" w14:textId="77777777" w:rsidTr="00612F75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962ED0" w:rsidRPr="0005783C" w:rsidRDefault="00962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962ED0" w:rsidRPr="0005783C" w:rsidRDefault="00962ED0" w:rsidP="0047469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962ED0" w:rsidRPr="000941CD" w:rsidRDefault="00962ED0" w:rsidP="000941CD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77777777" w:rsidR="00962ED0" w:rsidRPr="0005783C" w:rsidRDefault="00962ED0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66EF351" w14:textId="77777777" w:rsidR="00962ED0" w:rsidRPr="002E4115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6DA1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6F0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8DC7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0AC0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1A1B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1B33AE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049A8B0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7D560B1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FEB4085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F16D61A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A208E98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0E0B2D52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5DD65CEF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14:paraId="03B814DE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8054C89" w14:textId="77777777"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7D376C16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7777777" w:rsidR="009309D5" w:rsidRPr="0005783C" w:rsidRDefault="009309D5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B2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.17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493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.8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A3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2A5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C4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.19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E23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17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884B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640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10D901B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7023355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1" w:type="dxa"/>
            <w:shd w:val="clear" w:color="auto" w:fill="auto"/>
          </w:tcPr>
          <w:p w14:paraId="11C1905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21" w:type="dxa"/>
            <w:shd w:val="clear" w:color="auto" w:fill="auto"/>
          </w:tcPr>
          <w:p w14:paraId="49CA1AE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50</w:t>
            </w:r>
          </w:p>
        </w:tc>
        <w:tc>
          <w:tcPr>
            <w:tcW w:w="909" w:type="dxa"/>
            <w:shd w:val="clear" w:color="auto" w:fill="auto"/>
          </w:tcPr>
          <w:p w14:paraId="6977524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700" w:type="dxa"/>
          </w:tcPr>
          <w:p w14:paraId="219C74B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840" w:type="dxa"/>
            <w:shd w:val="clear" w:color="auto" w:fill="auto"/>
          </w:tcPr>
          <w:p w14:paraId="0A3755A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795</w:t>
            </w:r>
          </w:p>
        </w:tc>
        <w:tc>
          <w:tcPr>
            <w:tcW w:w="896" w:type="dxa"/>
            <w:shd w:val="clear" w:color="auto" w:fill="auto"/>
          </w:tcPr>
          <w:p w14:paraId="07DE674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421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A2BCBD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</w:tr>
      <w:tr w:rsidR="009309D5" w:rsidRPr="0005783C" w14:paraId="4288E87D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9309D5" w:rsidRPr="0005783C" w:rsidRDefault="009309D5" w:rsidP="000833B8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9309D5" w:rsidRPr="000941CD" w:rsidRDefault="009309D5" w:rsidP="006B487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77777777" w:rsidR="009309D5" w:rsidRPr="0005783C" w:rsidRDefault="009309D5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7C8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DA4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CFD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8DD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85A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6C1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5BF4C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34C9DC7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F1AC1C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088CA4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1AC40D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6E36C6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67A77C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3530C4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409DB1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092744D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174DD124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77777777" w:rsidR="009309D5" w:rsidRPr="0005783C" w:rsidRDefault="009309D5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69E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04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7DC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426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E30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78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D3F49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5E5B0C3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65EF644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BE6F11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55BC4F3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437792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F2F78E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B3EF8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69E0C4A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6EE662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50D04161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77777777" w:rsidR="009309D5" w:rsidRPr="0005783C" w:rsidRDefault="009309D5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D7953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85075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76BD8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522E6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CBD68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F1C51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0923119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65DE7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1344B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14:paraId="6A3F9B4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14:paraId="2536117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</w:tcPr>
          <w:p w14:paraId="264823E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14:paraId="3895EE1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</w:tcPr>
          <w:p w14:paraId="6ADBE9C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</w:tcPr>
          <w:p w14:paraId="11A3858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47568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9309D5" w:rsidRPr="0005783C" w14:paraId="55C9C33C" w14:textId="77777777" w:rsidTr="00612F75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9309D5" w:rsidRPr="0005783C" w:rsidRDefault="009309D5" w:rsidP="007D10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77777777"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77777777" w:rsidR="009309D5" w:rsidRPr="0005783C" w:rsidRDefault="009309D5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B6B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8B6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EC0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A60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34F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C17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030BC9C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7647843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8" w:space="0" w:color="auto"/>
            </w:tcBorders>
            <w:shd w:val="clear" w:color="auto" w:fill="auto"/>
          </w:tcPr>
          <w:p w14:paraId="30A83E6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</w:tcPr>
          <w:p w14:paraId="416EA8B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</w:tcPr>
          <w:p w14:paraId="4D4C6B1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</w:tcPr>
          <w:p w14:paraId="07B665E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7B6FCFA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</w:tcPr>
          <w:p w14:paraId="0B7EA5E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</w:tcPr>
          <w:p w14:paraId="14AFF74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3DADF62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9309D5" w:rsidRPr="0005783C" w14:paraId="26DE528D" w14:textId="77777777" w:rsidTr="00612F75">
        <w:trPr>
          <w:cantSplit/>
          <w:trHeight w:hRule="exact" w:val="5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77777777"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 na podstawie tytułu wykonawczego, z którego nie wynika prawo dłużnika do lokalu socjalnego lub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77777777" w:rsidR="009309D5" w:rsidRPr="0005783C" w:rsidRDefault="009309D5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88F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671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9E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DBA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B2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E6D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44688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469B84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6CFB4C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957954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2006B43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C3C594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7239D49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9D1F2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39C1493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7230E0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7E1202B6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30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223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5F4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56E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D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27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C756E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95D4EB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14:paraId="3BA236F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923BC8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B04919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0951FBB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</w:tcPr>
          <w:p w14:paraId="2932554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0AFD53D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33852B0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16D17F6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405F685D" w14:textId="77777777" w:rsidTr="00612F75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5F4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12A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1F9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503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846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551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41B9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36644D6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0FA031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2557CA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349C9AD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76EDFBF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2E7C08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D171F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</w:tcPr>
          <w:p w14:paraId="110E5E7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4B8CA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6208B27B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9309D5" w:rsidRPr="0005783C" w:rsidRDefault="009309D5" w:rsidP="0004525A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77777777" w:rsidR="009309D5" w:rsidRPr="0005783C" w:rsidRDefault="009309D5" w:rsidP="00216E7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5 do 28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F8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14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D6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1A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A9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93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04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37A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1C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670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81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AE8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38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75A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09B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4C79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9309D5" w:rsidRPr="0005783C" w14:paraId="72EF6E12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B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7B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BB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6B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03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AB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EB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E52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898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FD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1F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288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2C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879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9B0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BDE46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9309D5" w:rsidRPr="0005783C" w14:paraId="05C48867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9309D5" w:rsidRPr="0005783C" w:rsidRDefault="009309D5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2D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D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A9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29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3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99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20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D18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6F8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2959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0CD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90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E8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3EF5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E9A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7DC1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2D81BE1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69B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33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FF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9E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45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DA3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15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CFC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6B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A8BD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3ED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25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4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7E16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C41E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B4A09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14:paraId="58E8E0C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77777777"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E7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F6E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954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01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33C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6B1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B6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38C2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DD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7438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6AE0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E7B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217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360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F6DF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DAFAA" w14:textId="77777777"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14:paraId="5FD6120A" w14:textId="77777777" w:rsidTr="00612F75">
        <w:trPr>
          <w:cantSplit/>
          <w:trHeight w:hRule="exact" w:val="284"/>
        </w:trPr>
        <w:tc>
          <w:tcPr>
            <w:tcW w:w="336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1A30B6" w:rsidRPr="00670974" w:rsidRDefault="001A30B6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77777777" w:rsidR="001A30B6" w:rsidRPr="0005783C" w:rsidRDefault="001A30B6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4D9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1B2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3D7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157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652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152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89B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68C8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654D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E7A2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F38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081D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966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B114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40DC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2BDD4F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14:paraId="70475BCC" w14:textId="77777777" w:rsidTr="00036EAC">
        <w:trPr>
          <w:cantSplit/>
          <w:trHeight w:hRule="exact" w:val="284"/>
        </w:trPr>
        <w:tc>
          <w:tcPr>
            <w:tcW w:w="336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1A30B6" w:rsidRPr="00670974" w:rsidRDefault="00036EAC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77777777" w:rsidR="001A30B6" w:rsidRPr="0005783C" w:rsidRDefault="001A30B6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D9A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.17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A806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.99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C82B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F93B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1D94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.29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C1A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CAA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.46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1331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F4F9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DACF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15B0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8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B649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F4F3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CD5E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66BD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6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494777" w14:textId="77777777"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036EAC" w:rsidRPr="0005783C" w14:paraId="01138102" w14:textId="77777777" w:rsidTr="00036EAC">
        <w:trPr>
          <w:cantSplit/>
          <w:trHeight w:val="264"/>
        </w:trPr>
        <w:tc>
          <w:tcPr>
            <w:tcW w:w="336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036EAC" w:rsidRPr="000941CD" w:rsidRDefault="00036EAC" w:rsidP="00734CEB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77777777" w:rsidR="00036EAC" w:rsidRPr="0005783C" w:rsidRDefault="00036EAC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C807F8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E6A3C4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25549E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2C1701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7B4087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67599A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E54BA0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931B6F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9030CA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AC8974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21F955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673C0D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777019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1463D3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4648FA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6A88EB" w14:textId="77777777" w:rsidR="00036EAC" w:rsidRPr="001A30B6" w:rsidRDefault="00036EAC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280"/>
        <w:gridCol w:w="2380"/>
        <w:gridCol w:w="294"/>
        <w:gridCol w:w="784"/>
        <w:gridCol w:w="812"/>
        <w:gridCol w:w="644"/>
        <w:gridCol w:w="811"/>
        <w:gridCol w:w="841"/>
        <w:gridCol w:w="700"/>
        <w:gridCol w:w="798"/>
        <w:gridCol w:w="588"/>
        <w:gridCol w:w="701"/>
        <w:gridCol w:w="28"/>
        <w:gridCol w:w="673"/>
        <w:gridCol w:w="766"/>
        <w:gridCol w:w="991"/>
        <w:gridCol w:w="633"/>
        <w:gridCol w:w="792"/>
        <w:gridCol w:w="910"/>
        <w:gridCol w:w="650"/>
      </w:tblGrid>
      <w:tr w:rsidR="008F7B5F" w:rsidRPr="0005783C" w14:paraId="105FAC43" w14:textId="77777777" w:rsidTr="008F7B5F">
        <w:trPr>
          <w:cantSplit/>
          <w:trHeight w:val="134"/>
        </w:trPr>
        <w:tc>
          <w:tcPr>
            <w:tcW w:w="3686" w:type="dxa"/>
            <w:gridSpan w:val="5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84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10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8F7B5F">
        <w:trPr>
          <w:cantSplit/>
          <w:trHeight w:val="230"/>
        </w:trPr>
        <w:tc>
          <w:tcPr>
            <w:tcW w:w="3686" w:type="dxa"/>
            <w:gridSpan w:val="5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10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8F7B5F">
        <w:trPr>
          <w:cantSplit/>
          <w:trHeight w:val="129"/>
        </w:trPr>
        <w:tc>
          <w:tcPr>
            <w:tcW w:w="3686" w:type="dxa"/>
            <w:gridSpan w:val="5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5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8F7B5F">
        <w:trPr>
          <w:cantSplit/>
          <w:trHeight w:val="774"/>
        </w:trPr>
        <w:tc>
          <w:tcPr>
            <w:tcW w:w="368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8F7B5F">
        <w:trPr>
          <w:cantSplit/>
        </w:trPr>
        <w:tc>
          <w:tcPr>
            <w:tcW w:w="3686" w:type="dxa"/>
            <w:gridSpan w:val="5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8F7B5F">
        <w:trPr>
          <w:cantSplit/>
          <w:trHeight w:val="101"/>
        </w:trPr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77777777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3+22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4A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175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9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994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5F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F6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7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.299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3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A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465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75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4E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1B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572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89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DAE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2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CA3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70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6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19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0B07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C1247E" w:rsidRPr="0005783C" w14:paraId="0250B0BA" w14:textId="77777777" w:rsidTr="008F7B5F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3C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4E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1F7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8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D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16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B5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0E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CFA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1F4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5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2D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1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4A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4FB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50BC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7C7142F8" w14:textId="77777777" w:rsidTr="008F7B5F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62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9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7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3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15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7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0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BC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84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4A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2A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AA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1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11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D4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84CB1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65641EFC" w14:textId="77777777" w:rsidTr="008F7B5F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0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8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DD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0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A8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E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E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13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BF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1A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11F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8E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DEF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8B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0C1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1822D29E" w14:textId="77777777" w:rsidTr="008F7B5F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2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C9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1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7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A3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8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BB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E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536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E32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9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8A9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F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E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3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63B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5186B00" w14:textId="77777777" w:rsidTr="008F7B5F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2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D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81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F5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C8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04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99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8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04F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A4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B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EF0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7F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DEC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9E0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C0580A6" w14:textId="77777777" w:rsidTr="00036EAC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77777777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2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D3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D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A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E7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1B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F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99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B7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BD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9C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2A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E0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F5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1A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C1247E" w:rsidRPr="0005783C" w14:paraId="0C2F2757" w14:textId="77777777" w:rsidTr="00036EAC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E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9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9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0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F3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1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F9BD1E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F7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2A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02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0C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2B9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C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EA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8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00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F31295" w:rsidRPr="0005783C" w14:paraId="6774D459" w14:textId="77777777" w:rsidTr="00036EAC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3F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C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5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1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6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6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7CE038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920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97B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70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49A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124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3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11D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3A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57CE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5731D7A2" w14:textId="77777777" w:rsidTr="00036EAC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F2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8C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B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8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0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9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E8A1D3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0F7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27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9A9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013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FA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1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5CF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175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B44E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2C4A26C8" w14:textId="77777777" w:rsidTr="00036EAC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7720F" w14:textId="77777777" w:rsidR="00C1247E" w:rsidRPr="002E4115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99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03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82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1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76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D371CA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D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E84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BA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036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6E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D9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CA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F2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5ED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2"/>
      <w:tr w:rsidR="00C1247E" w:rsidRPr="0005783C" w14:paraId="23AAB571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CB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9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80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9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3F7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3D6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05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1E8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20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266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136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BD7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6BC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7A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C64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C36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287A0936" w14:textId="77777777" w:rsidTr="008F7B5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77777777" w:rsidR="00C1247E" w:rsidRPr="0005783C" w:rsidRDefault="00C1247E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4+17+18+20+21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6CA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1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F6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92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5A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E9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E2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.2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AC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C9F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4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625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D0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7B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E2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6A1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69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F9B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D38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9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5CA6D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C1247E" w:rsidRPr="0005783C" w14:paraId="6A20A3B5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77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1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E5D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92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38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777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50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.2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B65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A4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4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E5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A4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FF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B9E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3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0CE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A24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3A6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9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B9A5F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F31295" w:rsidRPr="0005783C" w14:paraId="76192992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C1247E" w:rsidRPr="0005783C" w:rsidRDefault="00C1247E" w:rsidP="00F31295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97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2F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C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D89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B8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3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90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687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D7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12A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48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4F0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D26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BA0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5FE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18239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10D0E01D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B9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597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9B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7A4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954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104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F43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CB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EA3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8D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36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E07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2E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00A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39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B6CC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7DC1CD71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D6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C9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83E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11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6AC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358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0D2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6E5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317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444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36A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7CD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D5B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D85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D82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241EE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20207" w:rsidRPr="0005783C" w14:paraId="29F5115B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976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DBC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6B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C26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8CD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F0C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439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5D5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542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3B6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D92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9AF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ED1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72C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496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ECC95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0970322E" w14:textId="77777777" w:rsidTr="008F7B5F">
        <w:trPr>
          <w:cantSplit/>
          <w:trHeight w:hRule="exact" w:val="3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496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514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E35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71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40A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FD1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702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CB0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C31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E52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F1E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9BA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93B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92F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DBC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AF983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697107A4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45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DA73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3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7CE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9EC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65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285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F2B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F66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59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8E0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FF5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2B3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98B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DC0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B99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561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2C0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12346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4D1B3F34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F92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2A94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81A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7C7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DFD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19F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AD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FB2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2D2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580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F25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7EA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8E3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44C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3E8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4A2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CD3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45D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533B6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5DCEFCC5" w14:textId="77777777" w:rsidTr="008F7B5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420207" w:rsidRPr="0005783C" w:rsidRDefault="00420207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77777777" w:rsidR="00420207" w:rsidRPr="0005783C" w:rsidRDefault="00420207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3 do 26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722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B49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CD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335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FD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011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AFF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8F4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EDB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50A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F19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E15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4B8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399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0A4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9F781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14248E2F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3D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7A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DB3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EF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BD4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A63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043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837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4913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10A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7B1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B91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30F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BD7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4AA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59CD4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0BF84EF7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77777777"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169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ED6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6C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C7E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E2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832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6EA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5C4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040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49C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361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6E7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875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6EB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7FA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87133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0F7BC919" w14:textId="77777777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77777777"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571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B00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E03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881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F1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B14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8D73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2A5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93A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B9D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928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E11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46A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AAC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DD7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3A5FD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6559338D" w14:textId="77777777" w:rsidTr="00CE2FCB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77777777"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CF1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77E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9F6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35D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43D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F37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E7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6CB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9F6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A34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E6D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65E1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1CD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3A9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9E2E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01424B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14:paraId="34304FBC" w14:textId="77777777" w:rsidTr="00CE2FCB">
        <w:trPr>
          <w:cantSplit/>
          <w:trHeight w:hRule="exact" w:val="284"/>
        </w:trPr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77777777"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85DE4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AE1965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11276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1BA52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F580BC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584E7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C709F8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D66EC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646930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224264F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DE96AA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46DC3D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7BD9F7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065AF59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04C246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9DC234" w14:textId="77777777"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lastRenderedPageBreak/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6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28E9C526" w14:textId="77777777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E0025F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7EE2A0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77777777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3+16+17+19+20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4.19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.10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.1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77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E0025F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4.19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.1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.12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77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E0025F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E0025F" w:rsidRPr="0005783C" w:rsidRDefault="00E0025F" w:rsidP="00936864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77777777"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7777777"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5283C3F2" w14:textId="77777777" w:rsidTr="00721187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721187" w:rsidRPr="0005783C" w:rsidRDefault="00721187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77777777" w:rsidR="00721187" w:rsidRPr="0005783C" w:rsidRDefault="00721187" w:rsidP="00F43A41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2 do 25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77777777"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77777777" w:rsidR="00721187" w:rsidRPr="0005783C" w:rsidRDefault="00721187" w:rsidP="00EE3A0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77777777"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lastRenderedPageBreak/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6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548D7284" w14:textId="77777777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205DE8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C6BF64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 13+16+17+19+20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.19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.1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.13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6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205DE8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.19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.1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.13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6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205DE8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205DE8" w:rsidRPr="0005783C" w:rsidRDefault="00205DE8" w:rsidP="00635A4C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167FC495" w14:textId="77777777" w:rsidTr="00F73BE0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F73BE0" w:rsidRPr="0005783C" w:rsidRDefault="00F73BE0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77777777" w:rsidR="00F73BE0" w:rsidRPr="0005783C" w:rsidRDefault="00F73BE0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2 do 25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77777777"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77777777" w:rsidR="00F73BE0" w:rsidRPr="0005783C" w:rsidRDefault="00F73BE0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77777777"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5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5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9.861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692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843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712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0.484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.414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617D75A" w14:textId="77777777" w:rsidTr="00C306E8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2265B8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5BCDDD4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konano sprzedaży nieruchomości w trybie licytacji 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404743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733F0CE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048496C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6D98013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69C5B8C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74867EF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7EBF6D7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4.733.238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7.924.253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377.342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339.963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166.429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321.037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024.077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695.405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12D9A12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6D7C76F5" w14:textId="77777777" w:rsidR="00D06725" w:rsidRPr="0005783C" w:rsidRDefault="00985428" w:rsidP="00D06725">
      <w:pPr>
        <w:pStyle w:val="style20"/>
        <w:ind w:left="-900"/>
        <w:rPr>
          <w:rStyle w:val="fontstyle38"/>
          <w:b/>
        </w:rPr>
      </w:pPr>
      <w:r w:rsidRPr="0005783C">
        <w:rPr>
          <w:rFonts w:ascii="Arial" w:hAnsi="Arial" w:cs="Arial"/>
          <w:b/>
          <w:bCs/>
        </w:rPr>
        <w:br/>
      </w:r>
      <w:r w:rsidR="00A27038"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7C9C3" w14:textId="77777777" w:rsidR="0096675E" w:rsidRDefault="0096675E">
      <w:r>
        <w:separator/>
      </w:r>
    </w:p>
  </w:endnote>
  <w:endnote w:type="continuationSeparator" w:id="0">
    <w:p w14:paraId="0F32EF13" w14:textId="77777777" w:rsidR="0096675E" w:rsidRDefault="0096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EABE" w14:textId="69F493F5" w:rsidR="003E42F4" w:rsidRDefault="003E42F4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5D737D">
      <w:rPr>
        <w:b/>
        <w:bCs/>
        <w:noProof/>
        <w:sz w:val="16"/>
        <w:szCs w:val="16"/>
      </w:rPr>
      <w:t>2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5D737D">
      <w:rPr>
        <w:b/>
        <w:bCs/>
        <w:noProof/>
        <w:sz w:val="16"/>
        <w:szCs w:val="16"/>
      </w:rPr>
      <w:t>7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88134" w14:textId="77777777" w:rsidR="0096675E" w:rsidRDefault="0096675E">
      <w:r>
        <w:separator/>
      </w:r>
    </w:p>
  </w:footnote>
  <w:footnote w:type="continuationSeparator" w:id="0">
    <w:p w14:paraId="644A8918" w14:textId="77777777" w:rsidR="0096675E" w:rsidRDefault="00966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5F58" w14:textId="77777777" w:rsidR="003E42F4" w:rsidRPr="00FD3A76" w:rsidRDefault="003E42F4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23.02.2021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8E"/>
    <w:rsid w:val="0000556D"/>
    <w:rsid w:val="00013842"/>
    <w:rsid w:val="0001796A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FD"/>
    <w:rsid w:val="003B0D68"/>
    <w:rsid w:val="003B4AC7"/>
    <w:rsid w:val="003B50C0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D737D"/>
    <w:rsid w:val="005E56CD"/>
    <w:rsid w:val="005F6F30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A1812"/>
    <w:rsid w:val="006A3978"/>
    <w:rsid w:val="006B3909"/>
    <w:rsid w:val="006B4874"/>
    <w:rsid w:val="006B52B9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7023"/>
    <w:rsid w:val="00A446C0"/>
    <w:rsid w:val="00A47237"/>
    <w:rsid w:val="00A53A91"/>
    <w:rsid w:val="00A56287"/>
    <w:rsid w:val="00A833F8"/>
    <w:rsid w:val="00A86555"/>
    <w:rsid w:val="00AA3223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22A7"/>
    <w:rsid w:val="00C2386A"/>
    <w:rsid w:val="00C2481F"/>
    <w:rsid w:val="00C264F0"/>
    <w:rsid w:val="00C268F1"/>
    <w:rsid w:val="00C30572"/>
    <w:rsid w:val="00C33A2F"/>
    <w:rsid w:val="00C46B86"/>
    <w:rsid w:val="00C575D9"/>
    <w:rsid w:val="00C67E17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32EB6"/>
    <w:rsid w:val="00D43082"/>
    <w:rsid w:val="00D43D48"/>
    <w:rsid w:val="00D51700"/>
    <w:rsid w:val="00D62BAE"/>
    <w:rsid w:val="00D632CF"/>
    <w:rsid w:val="00D63591"/>
    <w:rsid w:val="00D6398F"/>
    <w:rsid w:val="00D67B83"/>
    <w:rsid w:val="00D83324"/>
    <w:rsid w:val="00D86674"/>
    <w:rsid w:val="00DB62A7"/>
    <w:rsid w:val="00DC2226"/>
    <w:rsid w:val="00DC44E5"/>
    <w:rsid w:val="00DC6ECD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7768"/>
    <w:rsid w:val="00FC2504"/>
    <w:rsid w:val="00FC325B"/>
    <w:rsid w:val="00FC448F"/>
    <w:rsid w:val="00FC50EF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8C95-793F-44DC-B058-F8B1213B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1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Zaniewska Elżbieta</cp:lastModifiedBy>
  <cp:revision>2</cp:revision>
  <cp:lastPrinted>2018-12-05T06:37:00Z</cp:lastPrinted>
  <dcterms:created xsi:type="dcterms:W3CDTF">2021-02-23T12:29:00Z</dcterms:created>
  <dcterms:modified xsi:type="dcterms:W3CDTF">2021-02-23T12:29:00Z</dcterms:modified>
</cp:coreProperties>
</file>